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18" w:rsidRPr="005F3067" w:rsidRDefault="00345A18" w:rsidP="00345A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77280A" w:rsidRDefault="0077280A" w:rsidP="0077280A">
      <w:pPr>
        <w:rPr>
          <w:sz w:val="18"/>
          <w:szCs w:val="18"/>
        </w:rPr>
      </w:pPr>
    </w:p>
    <w:p w:rsidR="008D5EC6" w:rsidRPr="00B67F69" w:rsidRDefault="00EF78A6" w:rsidP="008D5EC6">
      <w:pPr>
        <w:keepNext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23190</wp:posOffset>
            </wp:positionV>
            <wp:extent cx="1304925" cy="1323975"/>
            <wp:effectExtent l="19050" t="0" r="9525" b="0"/>
            <wp:wrapNone/>
            <wp:docPr id="3" name="Рисунок 4" descr="photo523551691468240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55169146824083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EC6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5EC6" w:rsidRPr="008D5EC6" w:rsidRDefault="008D5EC6" w:rsidP="008D5EC6">
      <w:pPr>
        <w:tabs>
          <w:tab w:val="left" w:pos="6663"/>
        </w:tabs>
        <w:spacing w:after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F3067">
        <w:rPr>
          <w:rFonts w:ascii="Times New Roman" w:hAnsi="Times New Roman"/>
          <w:b/>
          <w:sz w:val="28"/>
          <w:szCs w:val="20"/>
        </w:rPr>
        <w:t xml:space="preserve">            </w:t>
      </w:r>
      <w:r w:rsidRPr="008D5EC6">
        <w:rPr>
          <w:rFonts w:ascii="Times New Roman" w:hAnsi="Times New Roman"/>
          <w:b/>
          <w:sz w:val="24"/>
          <w:szCs w:val="20"/>
        </w:rPr>
        <w:t>Утверждаю:</w:t>
      </w:r>
    </w:p>
    <w:p w:rsidR="008D5EC6" w:rsidRPr="008D5EC6" w:rsidRDefault="008D5EC6" w:rsidP="008D5EC6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  <w:r w:rsidRPr="008D5EC6"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</w:t>
      </w:r>
      <w:r w:rsidR="00DB4380">
        <w:rPr>
          <w:rFonts w:ascii="Times New Roman" w:hAnsi="Times New Roman"/>
          <w:b/>
          <w:sz w:val="24"/>
          <w:szCs w:val="20"/>
        </w:rPr>
        <w:t xml:space="preserve">            Директор МКОУ «Кардоновская СОШ»</w:t>
      </w:r>
      <w:r w:rsidRPr="008D5EC6">
        <w:rPr>
          <w:rFonts w:ascii="Times New Roman" w:hAnsi="Times New Roman"/>
          <w:b/>
          <w:sz w:val="24"/>
          <w:szCs w:val="20"/>
        </w:rPr>
        <w:t>»</w:t>
      </w:r>
    </w:p>
    <w:p w:rsidR="008D5EC6" w:rsidRPr="008D5EC6" w:rsidRDefault="00DB4380" w:rsidP="008D5EC6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  <w:proofErr w:type="spellStart"/>
      <w:r>
        <w:rPr>
          <w:rFonts w:ascii="Times New Roman" w:hAnsi="Times New Roman"/>
          <w:b/>
          <w:sz w:val="24"/>
          <w:szCs w:val="20"/>
        </w:rPr>
        <w:t>Абакаров</w:t>
      </w:r>
      <w:proofErr w:type="spellEnd"/>
      <w:r>
        <w:rPr>
          <w:rFonts w:ascii="Times New Roman" w:hAnsi="Times New Roman"/>
          <w:b/>
          <w:sz w:val="24"/>
          <w:szCs w:val="20"/>
        </w:rPr>
        <w:t xml:space="preserve"> Б.Г.</w:t>
      </w:r>
    </w:p>
    <w:p w:rsidR="008D5EC6" w:rsidRDefault="008D5EC6" w:rsidP="008D5EC6">
      <w:pPr>
        <w:tabs>
          <w:tab w:val="left" w:pos="5610"/>
          <w:tab w:val="right" w:pos="8930"/>
        </w:tabs>
        <w:spacing w:after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r w:rsidRPr="008D5EC6">
        <w:rPr>
          <w:rFonts w:ascii="Times New Roman" w:hAnsi="Times New Roman"/>
          <w:b/>
          <w:sz w:val="24"/>
          <w:szCs w:val="20"/>
        </w:rPr>
        <w:t xml:space="preserve">                                                      </w:t>
      </w:r>
    </w:p>
    <w:p w:rsidR="00EF78A6" w:rsidRDefault="00EF78A6" w:rsidP="00EF78A6">
      <w:pPr>
        <w:tabs>
          <w:tab w:val="left" w:pos="5790"/>
        </w:tabs>
        <w:spacing w:after="0"/>
        <w:rPr>
          <w:rFonts w:ascii="Times New Roman" w:hAnsi="Times New Roman"/>
          <w:b/>
          <w:sz w:val="24"/>
          <w:szCs w:val="20"/>
        </w:rPr>
      </w:pPr>
    </w:p>
    <w:p w:rsidR="008D5EC6" w:rsidRDefault="008D5EC6" w:rsidP="008D5EC6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</w:p>
    <w:p w:rsidR="008D5EC6" w:rsidRPr="008D5EC6" w:rsidRDefault="00EF78A6" w:rsidP="008D5EC6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</w:t>
      </w:r>
      <w:r w:rsidR="008D5EC6" w:rsidRPr="008D5EC6">
        <w:rPr>
          <w:rFonts w:ascii="Times New Roman" w:hAnsi="Times New Roman"/>
          <w:b/>
          <w:sz w:val="24"/>
          <w:szCs w:val="20"/>
        </w:rPr>
        <w:t xml:space="preserve">  </w:t>
      </w:r>
      <w:r>
        <w:rPr>
          <w:rFonts w:ascii="Times New Roman" w:hAnsi="Times New Roman"/>
          <w:b/>
          <w:sz w:val="24"/>
          <w:szCs w:val="20"/>
        </w:rPr>
        <w:t xml:space="preserve">               </w:t>
      </w:r>
      <w:r w:rsidR="008D5EC6" w:rsidRPr="008D5EC6">
        <w:rPr>
          <w:rFonts w:ascii="Times New Roman" w:hAnsi="Times New Roman"/>
          <w:b/>
          <w:sz w:val="24"/>
          <w:szCs w:val="20"/>
        </w:rPr>
        <w:t xml:space="preserve"> приложение 1 к приказу №43 от 03.08.2020г.</w:t>
      </w:r>
      <w:proofErr w:type="gramStart"/>
      <w:r w:rsidR="008D5EC6" w:rsidRPr="008D5EC6">
        <w:rPr>
          <w:rFonts w:ascii="Times New Roman" w:hAnsi="Times New Roman"/>
          <w:b/>
          <w:sz w:val="24"/>
          <w:szCs w:val="20"/>
        </w:rPr>
        <w:t xml:space="preserve">                                      .</w:t>
      </w:r>
      <w:proofErr w:type="gramEnd"/>
      <w:r w:rsidR="008D5EC6" w:rsidRPr="008D5EC6">
        <w:rPr>
          <w:rFonts w:ascii="Times New Roman" w:hAnsi="Times New Roman"/>
          <w:sz w:val="24"/>
          <w:szCs w:val="20"/>
        </w:rPr>
        <w:t xml:space="preserve"> </w:t>
      </w:r>
    </w:p>
    <w:p w:rsidR="008D5EC6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5EC6" w:rsidRPr="00EF78A6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8D5EC6" w:rsidRPr="00EF78A6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F78A6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EF78A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План </w:t>
      </w:r>
      <w:proofErr w:type="spellStart"/>
      <w:r w:rsidRPr="00EF78A6">
        <w:rPr>
          <w:rFonts w:ascii="Times New Roman" w:eastAsia="Times New Roman" w:hAnsi="Times New Roman" w:cs="Times New Roman"/>
          <w:b/>
          <w:bCs/>
          <w:sz w:val="24"/>
          <w:szCs w:val="20"/>
        </w:rPr>
        <w:t>внутришкольного</w:t>
      </w:r>
      <w:proofErr w:type="spellEnd"/>
      <w:r w:rsidRPr="00EF78A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контроля </w:t>
      </w:r>
      <w:r w:rsidR="00DB4380">
        <w:rPr>
          <w:rFonts w:ascii="Times New Roman" w:eastAsia="Times New Roman" w:hAnsi="Times New Roman" w:cs="Times New Roman"/>
          <w:b/>
          <w:sz w:val="24"/>
          <w:szCs w:val="20"/>
        </w:rPr>
        <w:t>МКОУ «Кардоновская СОШ</w:t>
      </w:r>
      <w:r w:rsidRPr="00EF78A6">
        <w:rPr>
          <w:rFonts w:ascii="Times New Roman" w:eastAsia="Times New Roman" w:hAnsi="Times New Roman" w:cs="Times New Roman"/>
          <w:b/>
          <w:sz w:val="24"/>
          <w:szCs w:val="20"/>
        </w:rPr>
        <w:t xml:space="preserve">» </w:t>
      </w:r>
    </w:p>
    <w:p w:rsidR="008D5EC6" w:rsidRPr="00EF78A6" w:rsidRDefault="008D5EC6" w:rsidP="008D5E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EF78A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на 2020-2021 учебный год</w:t>
      </w:r>
    </w:p>
    <w:p w:rsidR="008D5EC6" w:rsidRPr="00B67F69" w:rsidRDefault="008D5EC6" w:rsidP="008D5EC6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r w:rsidRPr="00B67F69">
        <w:rPr>
          <w:rFonts w:ascii="Times New Roman" w:eastAsia="Times New Roman" w:hAnsi="Times New Roman" w:cs="Times New Roman"/>
          <w:b/>
          <w:bCs/>
          <w:sz w:val="20"/>
          <w:szCs w:val="20"/>
        </w:rPr>
        <w:t>Цель внутришкольного контроля</w:t>
      </w:r>
      <w:r w:rsidRPr="00B67F6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8D5EC6" w:rsidRPr="00B67F69" w:rsidRDefault="008D5EC6" w:rsidP="008D5EC6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8D5EC6" w:rsidRPr="00B67F69" w:rsidRDefault="008D5EC6" w:rsidP="008D5EC6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67F69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 внутришкольного контроля:</w:t>
      </w:r>
    </w:p>
    <w:p w:rsidR="008D5EC6" w:rsidRPr="00B67F69" w:rsidRDefault="008D5EC6" w:rsidP="008D5EC6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8D5EC6" w:rsidRPr="00B67F69" w:rsidRDefault="008D5EC6" w:rsidP="008D5EC6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Разработать форму учета достижений учащихся по предметам, позволяющую проследить личные успехи и не</w:t>
      </w:r>
      <w:r w:rsidRPr="00B67F69">
        <w:rPr>
          <w:rFonts w:ascii="Times New Roman" w:eastAsia="Times New Roman" w:hAnsi="Times New Roman" w:cs="Times New Roman"/>
          <w:sz w:val="20"/>
          <w:szCs w:val="20"/>
        </w:rPr>
        <w:softHyphen/>
        <w:t>удачи в усвоении учебного материала в соответствии с динамикой развития учащихся.</w:t>
      </w:r>
    </w:p>
    <w:p w:rsidR="008D5EC6" w:rsidRPr="00B67F69" w:rsidRDefault="008D5EC6" w:rsidP="008D5EC6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Разработать систему диагностики: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отслеживающую динамику развития учащихс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67F69">
        <w:rPr>
          <w:rFonts w:ascii="Times New Roman" w:eastAsia="Times New Roman" w:hAnsi="Times New Roman" w:cs="Times New Roman"/>
          <w:sz w:val="20"/>
          <w:szCs w:val="20"/>
        </w:rPr>
        <w:t>изучающую</w:t>
      </w:r>
      <w:proofErr w:type="gramEnd"/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 состояние межличностных отношений учителя и учащегося, учащегося и учащегос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67F69">
        <w:rPr>
          <w:rFonts w:ascii="Times New Roman" w:eastAsia="Times New Roman" w:hAnsi="Times New Roman" w:cs="Times New Roman"/>
          <w:sz w:val="20"/>
          <w:szCs w:val="20"/>
        </w:rPr>
        <w:t>фиксирующую</w:t>
      </w:r>
      <w:proofErr w:type="gramEnd"/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 уровень образованности на каждом этапе школьного обучени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совершенствующую систему </w:t>
      </w:r>
      <w:proofErr w:type="spellStart"/>
      <w:r w:rsidRPr="00B67F69">
        <w:rPr>
          <w:rFonts w:ascii="Times New Roman" w:eastAsia="Times New Roman" w:hAnsi="Times New Roman" w:cs="Times New Roman"/>
          <w:sz w:val="20"/>
          <w:szCs w:val="20"/>
        </w:rPr>
        <w:t>внеучебной</w:t>
      </w:r>
      <w:proofErr w:type="spellEnd"/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 по предметам обучени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обеспечивающую психологическую защищенность учащихся в образовательном процессе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5EC6" w:rsidRPr="00B67F69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август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1701"/>
        <w:gridCol w:w="2268"/>
      </w:tblGrid>
      <w:tr w:rsidR="008D5EC6" w:rsidRPr="00B67F69" w:rsidTr="008D5EC6">
        <w:tc>
          <w:tcPr>
            <w:tcW w:w="567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</w:tr>
      <w:tr w:rsidR="008D5EC6" w:rsidRPr="00B67F69" w:rsidTr="008D5EC6">
        <w:tc>
          <w:tcPr>
            <w:tcW w:w="8222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EC6" w:rsidRPr="00B67F69" w:rsidTr="008D5EC6">
        <w:trPr>
          <w:trHeight w:val="309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Комплектование  первых классов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B67F69">
              <w:rPr>
                <w:rFonts w:ascii="Times New Roman" w:hAnsi="Times New Roman" w:cs="Times New Roman"/>
                <w:b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 xml:space="preserve"> состоянием воспитательной работы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одготовка Дня знаний, праздника Первого звонка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Совещание при директоре, приказ</w:t>
            </w: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 xml:space="preserve"> работой с педагогическими кадрами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Зам по УВР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Распределение учебной нагрузки на 2020-2021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учебный год. Расстановка кадров.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Аттестация работников в 2020-2021 учебном году. Повышение квалификации.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График аттестации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Список </w:t>
            </w: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учит-ей</w:t>
            </w:r>
            <w:proofErr w:type="gramEnd"/>
          </w:p>
        </w:tc>
      </w:tr>
      <w:tr w:rsidR="008D5EC6" w:rsidRPr="00B67F69" w:rsidTr="008D5EC6">
        <w:trPr>
          <w:trHeight w:val="286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 xml:space="preserve"> организацией условий обучения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Санитарное состояние помещений школы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Конференция учителей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У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сентябрь.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2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55"/>
        <w:gridCol w:w="4555"/>
        <w:gridCol w:w="20"/>
        <w:gridCol w:w="1276"/>
        <w:gridCol w:w="40"/>
        <w:gridCol w:w="164"/>
        <w:gridCol w:w="1939"/>
        <w:gridCol w:w="1709"/>
      </w:tblGrid>
      <w:tr w:rsidR="008D5EC6" w:rsidRPr="00B67F69" w:rsidTr="008D5EC6">
        <w:trPr>
          <w:trHeight w:val="144"/>
        </w:trPr>
        <w:tc>
          <w:tcPr>
            <w:tcW w:w="529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4"/>
        </w:trPr>
        <w:tc>
          <w:tcPr>
            <w:tcW w:w="8523" w:type="dxa"/>
            <w:gridSpan w:val="8"/>
            <w:tcBorders>
              <w:right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10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Подготовка документации для сдачи статистической отчетности (форма № ОШ-1, ОШ-9. 83-РИК</w:t>
            </w:r>
            <w:proofErr w:type="gramEnd"/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602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Выявление уровня школьной зрелости учащихся 1-х классов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УВР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Психолог</w:t>
            </w:r>
            <w:proofErr w:type="gramStart"/>
            <w:r w:rsidRPr="00B67F69">
              <w:rPr>
                <w:rFonts w:ascii="Times New Roman" w:hAnsi="Times New Roman" w:cs="Times New Roman"/>
              </w:rPr>
              <w:t>,с</w:t>
            </w:r>
            <w:proofErr w:type="gramEnd"/>
            <w:r w:rsidRPr="00B67F69">
              <w:rPr>
                <w:rFonts w:ascii="Times New Roman" w:hAnsi="Times New Roman" w:cs="Times New Roman"/>
              </w:rPr>
              <w:t>оцпед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завуч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Входные контрольные работы по русскому зыку и математике во 2-4 классах.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, рук. ШМО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Директор 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личных дел учащихся 1-х классов.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 классных  журналов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 контрольных  тетрадей  учащихся 2-4 классов.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542"/>
        </w:trPr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10" w:type="dxa"/>
            <w:gridSpan w:val="2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 обучения учащихся  на  дому.</w:t>
            </w:r>
          </w:p>
        </w:tc>
        <w:tc>
          <w:tcPr>
            <w:tcW w:w="1500" w:type="dxa"/>
            <w:gridSpan w:val="4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 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с</w:t>
            </w:r>
            <w:proofErr w:type="gramEnd"/>
            <w:r w:rsidRPr="00B67F69">
              <w:rPr>
                <w:rFonts w:ascii="Times New Roman" w:hAnsi="Times New Roman" w:cs="Times New Roman"/>
              </w:rPr>
              <w:t>оциолог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86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бор данных по одаренным детям.1-4 классы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В</w:t>
            </w:r>
            <w:proofErr w:type="gramEnd"/>
            <w:r w:rsidRPr="00B67F69">
              <w:rPr>
                <w:rFonts w:ascii="Times New Roman" w:hAnsi="Times New Roman" w:cs="Times New Roman"/>
              </w:rPr>
              <w:t>Р,кл.рук</w:t>
            </w:r>
            <w:proofErr w:type="spellEnd"/>
            <w:r w:rsidRPr="00B67F6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D5EC6" w:rsidRPr="00B67F69" w:rsidTr="008D5EC6">
        <w:trPr>
          <w:trHeight w:val="286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ПРы-4-х </w:t>
            </w:r>
            <w:proofErr w:type="gramStart"/>
            <w:r w:rsidRPr="00B67F69">
              <w:rPr>
                <w:rFonts w:ascii="Times New Roman" w:hAnsi="Times New Roman" w:cs="Times New Roman"/>
              </w:rPr>
              <w:t>классах</w:t>
            </w:r>
            <w:proofErr w:type="gramEnd"/>
          </w:p>
        </w:tc>
        <w:tc>
          <w:tcPr>
            <w:tcW w:w="1500" w:type="dxa"/>
            <w:gridSpan w:val="4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Д и учит 4-х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8D5EC6" w:rsidRPr="00B67F69" w:rsidTr="008D5EC6">
        <w:trPr>
          <w:trHeight w:val="144"/>
        </w:trPr>
        <w:tc>
          <w:tcPr>
            <w:tcW w:w="8523" w:type="dxa"/>
            <w:gridSpan w:val="8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5-11 классы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82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отчетов классных руководителей и  ОШ -1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м.д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Кл. рук.,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4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:а</w:t>
            </w:r>
            <w:proofErr w:type="spellEnd"/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рабочие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я</w:t>
            </w:r>
            <w:proofErr w:type="spellEnd"/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а) тематических предметных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б) предметных МО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) факультативных занятий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DB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о 10.09.</w:t>
            </w:r>
            <w:r w:rsidR="00DB438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Зам. директора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</w:tr>
      <w:tr w:rsidR="008D5EC6" w:rsidRPr="00B67F69" w:rsidTr="008D5EC6">
        <w:trPr>
          <w:trHeight w:val="144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тчетности в УО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DB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о 15.09.</w:t>
            </w:r>
            <w:r w:rsidR="00DB438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Зам. директора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4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ция групп учащихся, изучающих родные языки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 Учителя родных языков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зам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е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 </w:t>
            </w:r>
          </w:p>
        </w:tc>
      </w:tr>
      <w:tr w:rsidR="008D5EC6" w:rsidRPr="00B67F69" w:rsidTr="008D5EC6">
        <w:trPr>
          <w:trHeight w:val="1080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аполнения журналов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зам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е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</w:tr>
      <w:tr w:rsidR="008D5EC6" w:rsidRPr="00B67F69" w:rsidTr="008D5EC6">
        <w:trPr>
          <w:trHeight w:val="466"/>
        </w:trPr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ПР 5-11 КЛ</w:t>
            </w: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227"/>
        </w:trPr>
        <w:tc>
          <w:tcPr>
            <w:tcW w:w="529" w:type="dxa"/>
            <w:gridSpan w:val="2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обучение учащихся с ограниченными возможностями здоровья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олог 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вр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241"/>
        </w:trPr>
        <w:tc>
          <w:tcPr>
            <w:tcW w:w="8523" w:type="dxa"/>
            <w:gridSpan w:val="8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Воспитательная работа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EC6" w:rsidRPr="00B67F69" w:rsidTr="008D5EC6">
        <w:trPr>
          <w:trHeight w:val="782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ая линейка, посвящённая празднику Первого звонка, Дню знаний;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</w:tr>
      <w:tr w:rsidR="008D5EC6" w:rsidRPr="00B67F69" w:rsidTr="008D5EC6">
        <w:trPr>
          <w:trHeight w:val="872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«Внимание – Дети!»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л.рук,ЮИД,з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безопасности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</w:tc>
      </w:tr>
      <w:tr w:rsidR="008D5EC6" w:rsidRPr="00B67F69" w:rsidTr="008D5EC6">
        <w:trPr>
          <w:trHeight w:val="780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журства классов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е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сещаемость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ов учащими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бесед по профилактике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 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ВР</w:t>
            </w:r>
          </w:p>
        </w:tc>
      </w:tr>
      <w:tr w:rsidR="008D5EC6" w:rsidRPr="00B67F69" w:rsidTr="008D5EC6">
        <w:trPr>
          <w:trHeight w:val="1760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оспитательной работы. Проверить соответствие содержания планов классных руководителей возрастным особенностям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туальность</w:t>
            </w:r>
            <w:proofErr w:type="spellEnd"/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ешаемых задач и соответствие задачам школы умение классного руководителя анализировать работу с классным коллективом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 </w:t>
            </w: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895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работы с классом по предупреждению дорожно – транспортного травматизма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7-8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руководители  7-8 классов.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ВР</w:t>
            </w:r>
          </w:p>
        </w:tc>
      </w:tr>
      <w:tr w:rsidR="008D5EC6" w:rsidRPr="00B67F69" w:rsidTr="008D5EC6">
        <w:trPr>
          <w:trHeight w:val="796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борки классов, коридоров, территории вокруг школы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т. вожатые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279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банка данных   «трудных» детей, детей из неблагополучных, неполных, многодетных семей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;</w:t>
            </w:r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ихолог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База данных</w:t>
            </w:r>
          </w:p>
        </w:tc>
      </w:tr>
      <w:tr w:rsidR="008D5EC6" w:rsidRPr="00B67F69" w:rsidTr="008D5EC6">
        <w:trPr>
          <w:trHeight w:val="978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овлечение   учащихся, помочь определиться в секции и кружки по интересам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оводители</w:t>
            </w:r>
            <w:proofErr w:type="spellEnd"/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еда </w:t>
            </w:r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66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работу по оформлению документации на учащихся «группы риска», а также на детей из неблагополучных семей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есь период уч. года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;</w:t>
            </w:r>
          </w:p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. 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; 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852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спитательной работы в 5 классе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;</w:t>
            </w:r>
          </w:p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. 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; 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октябрь</w:t>
      </w:r>
    </w:p>
    <w:tbl>
      <w:tblPr>
        <w:tblW w:w="10153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557"/>
        <w:gridCol w:w="1276"/>
        <w:gridCol w:w="2174"/>
        <w:gridCol w:w="1619"/>
      </w:tblGrid>
      <w:tr w:rsidR="008D5EC6" w:rsidRPr="00B67F69" w:rsidTr="008D5EC6">
        <w:trPr>
          <w:trHeight w:val="146"/>
        </w:trPr>
        <w:tc>
          <w:tcPr>
            <w:tcW w:w="527" w:type="dxa"/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рок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тветственные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дведение итогов ВШК</w:t>
            </w:r>
          </w:p>
        </w:tc>
      </w:tr>
      <w:tr w:rsidR="008D5EC6" w:rsidRPr="00B67F69" w:rsidTr="008D5EC6">
        <w:trPr>
          <w:trHeight w:val="365"/>
        </w:trPr>
        <w:tc>
          <w:tcPr>
            <w:tcW w:w="8534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ачальные классы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592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Адаптация учащихся 1 классов к обучению на  уровне школы в условиях реализации ФГОС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сихолог</w:t>
            </w:r>
            <w:r w:rsidRPr="00B67F69">
              <w:rPr>
                <w:rFonts w:ascii="Times New Roman" w:hAnsi="Times New Roman" w:cs="Times New Roman"/>
              </w:rPr>
              <w:br/>
              <w:t>рук. ШМО, ЗД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5EC6" w:rsidRPr="00B67F69" w:rsidTr="008D5EC6">
        <w:trPr>
          <w:trHeight w:val="97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ыполнение требований к ведению классных журналов, правильность оформления журналов 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7F69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а совещании при ЗД</w:t>
            </w:r>
          </w:p>
        </w:tc>
      </w:tr>
      <w:tr w:rsidR="008D5EC6" w:rsidRPr="00B67F69" w:rsidTr="008D5EC6">
        <w:trPr>
          <w:trHeight w:val="146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Классно-обобщающий  контроль  в 4г  классе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 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ШМ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37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еделя  русского языка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шМО</w:t>
            </w:r>
            <w:proofErr w:type="gramStart"/>
            <w:r w:rsidRPr="00B67F69">
              <w:rPr>
                <w:rFonts w:ascii="Times New Roman" w:hAnsi="Times New Roman" w:cs="Times New Roman"/>
              </w:rPr>
              <w:t>.у</w:t>
            </w:r>
            <w:proofErr w:type="gramEnd"/>
            <w:r w:rsidRPr="00B67F69">
              <w:rPr>
                <w:rFonts w:ascii="Times New Roman" w:hAnsi="Times New Roman" w:cs="Times New Roman"/>
              </w:rPr>
              <w:t>чителя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5EC6" w:rsidRPr="00B67F69" w:rsidTr="008D5EC6">
        <w:trPr>
          <w:trHeight w:val="789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 «Русского языка» во 2-4 классах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50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</w:rPr>
              <w:t>Проверка состояния и качества ведения  рабочих  тетрадей  учащихся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9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грамма «Одаренные дети»:   планирование работы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УВР Рук. ШМО, 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789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Олимпиады 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Октябрь 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Д, рук ШМ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8D5EC6" w:rsidRPr="00B67F69" w:rsidTr="008D5EC6">
        <w:trPr>
          <w:trHeight w:val="243"/>
        </w:trPr>
        <w:tc>
          <w:tcPr>
            <w:tcW w:w="8534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                                 </w:t>
            </w:r>
          </w:p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5-11 классы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522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  <w:r w:rsidR="00DB4380">
              <w:rPr>
                <w:rFonts w:ascii="Times New Roman" w:eastAsia="Times New Roman" w:hAnsi="Times New Roman" w:cs="Times New Roman"/>
                <w:sz w:val="20"/>
                <w:szCs w:val="20"/>
              </w:rPr>
              <w:t>и по химии и биологии  10 класс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1 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Ш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М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биологии,зам.п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 контроль в 5-х классах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-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недел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иректора по УВР, Психолог, Члены МС,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 «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яемость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ок»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IV 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. директора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хники чтения учащихся 5-х классов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. директора по УВР, Учителя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 в  9-х классах по русскому языку и  математике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ук. МС, Учителя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546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 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кольного) этапа олимпиады школь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–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едели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директ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 по УВР, Рук. МС, учителя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152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(рабочих, контрольных) учащихся по график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 месяца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. директора по УВ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235"/>
        </w:trPr>
        <w:tc>
          <w:tcPr>
            <w:tcW w:w="8534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                                                                     Воспитательная работа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1016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работы с классом по предупреждению дорожно – транспортного травматизма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Но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лассные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,з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ВР,ЮИД,социолог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758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борки классов, коридоров, территории вокруг школы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ук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576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роблемных учащихся, формирование банка данных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 2015г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Психологическая служба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Собеседование</w:t>
            </w:r>
          </w:p>
        </w:tc>
      </w:tr>
      <w:tr w:rsidR="008D5EC6" w:rsidRPr="00B67F69" w:rsidTr="008D5EC6">
        <w:trPr>
          <w:trHeight w:val="77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цикла мероприятий, посвящённых 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Дню Учителя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Зам по ВР,КЛ</w:t>
            </w:r>
            <w:proofErr w:type="gramStart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.Р</w:t>
            </w:r>
            <w:proofErr w:type="gramEnd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УК.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50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работы школьной библиотеки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30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proofErr w:type="spellStart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ШМО</w:t>
            </w:r>
            <w:proofErr w:type="gramStart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,з</w:t>
            </w:r>
            <w:proofErr w:type="gramEnd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ам</w:t>
            </w:r>
            <w:proofErr w:type="spellEnd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591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классных часов 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ентябрь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Анализ </w:t>
            </w:r>
          </w:p>
        </w:tc>
      </w:tr>
      <w:tr w:rsidR="008D5EC6" w:rsidRPr="00B67F69" w:rsidTr="008D5EC6">
        <w:trPr>
          <w:trHeight w:val="451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ническим комитетом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  <w:p w:rsidR="008D5EC6" w:rsidRPr="00B67F69" w:rsidRDefault="008D5EC6" w:rsidP="008D5EC6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отокол </w:t>
            </w:r>
          </w:p>
        </w:tc>
      </w:tr>
      <w:tr w:rsidR="008D5EC6" w:rsidRPr="00B67F69" w:rsidTr="008D5EC6">
        <w:trPr>
          <w:trHeight w:val="485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невников 3-11классов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7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557" w:type="dxa"/>
          </w:tcPr>
          <w:p w:rsidR="008D5EC6" w:rsidRPr="00B67F69" w:rsidRDefault="008D5EC6" w:rsidP="00DB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1 четверть 20</w:t>
            </w:r>
            <w:r w:rsidR="00DB438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DB43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тчет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ноябрь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15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3775"/>
        <w:gridCol w:w="1363"/>
        <w:gridCol w:w="2344"/>
        <w:gridCol w:w="2122"/>
      </w:tblGrid>
      <w:tr w:rsidR="008D5EC6" w:rsidRPr="00B67F69" w:rsidTr="008D5EC6">
        <w:trPr>
          <w:trHeight w:val="499"/>
        </w:trPr>
        <w:tc>
          <w:tcPr>
            <w:tcW w:w="511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317"/>
        </w:trPr>
        <w:tc>
          <w:tcPr>
            <w:tcW w:w="799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предмета «Математики» во 2-4 классах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Д</w:t>
            </w:r>
            <w:proofErr w:type="gramStart"/>
            <w:r w:rsidRPr="00B67F69">
              <w:rPr>
                <w:rFonts w:ascii="Times New Roman" w:hAnsi="Times New Roman" w:cs="Times New Roman"/>
              </w:rPr>
              <w:t>,Ш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рус.языка</w:t>
            </w:r>
            <w:proofErr w:type="spellEnd"/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состояния и качества ведения рабочих  тетрадей   учащимися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012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состоянием ЗУН по итогам I полугодия (2–4-е классы)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школьной документации: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- классные журналы, личные дела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7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 работы с учащимися на дому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247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75" w:type="dxa"/>
          </w:tcPr>
          <w:p w:rsidR="008D5EC6" w:rsidRPr="00B67F69" w:rsidRDefault="008D5EC6" w:rsidP="00DB438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  <w:bCs/>
              </w:rPr>
              <w:t>Классно –  обобщающий  контроль  во  1 «</w:t>
            </w:r>
            <w:r w:rsidR="00DB4380">
              <w:rPr>
                <w:rFonts w:ascii="Times New Roman" w:hAnsi="Times New Roman" w:cs="Times New Roman"/>
                <w:bCs/>
              </w:rPr>
              <w:t>а</w:t>
            </w:r>
            <w:r w:rsidRPr="00B67F69">
              <w:rPr>
                <w:rFonts w:ascii="Times New Roman" w:hAnsi="Times New Roman" w:cs="Times New Roman"/>
                <w:bCs/>
              </w:rPr>
              <w:t>» классе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овещание при завуче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247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школьной столовой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2"/>
        </w:trPr>
        <w:tc>
          <w:tcPr>
            <w:tcW w:w="799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5-11 классы   </w:t>
            </w: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35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школьных МО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О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D5EC6" w:rsidRPr="00B67F69" w:rsidTr="008D5EC6">
        <w:trPr>
          <w:trHeight w:val="710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, правильность выставления оценок, ведение журнала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95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стояния преподавания русского языка в 9, 11 классах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I – IV недели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, рук. МС.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10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10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775" w:type="dxa"/>
          </w:tcPr>
          <w:p w:rsidR="008D5EC6" w:rsidRPr="00B67F69" w:rsidRDefault="008D5EC6" w:rsidP="00DB43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DB438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 этапа олимпиады школьников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рук. МС, учителя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 директоре </w:t>
            </w:r>
          </w:p>
        </w:tc>
      </w:tr>
      <w:tr w:rsidR="008D5EC6" w:rsidRPr="00B67F69" w:rsidTr="008D5EC6">
        <w:trPr>
          <w:trHeight w:val="735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 контроль: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Оказание методической помощи учителю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ы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DB4380">
              <w:rPr>
                <w:rFonts w:ascii="Times New Roman" w:eastAsia="Times New Roman" w:hAnsi="Times New Roman" w:cs="Times New Roman"/>
                <w:sz w:val="20"/>
                <w:szCs w:val="20"/>
              </w:rPr>
              <w:t>Джарулаевой</w:t>
            </w:r>
            <w:proofErr w:type="spellEnd"/>
            <w:r w:rsidR="00DB4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 по УВ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О,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 </w:t>
            </w:r>
          </w:p>
        </w:tc>
      </w:tr>
      <w:tr w:rsidR="008D5EC6" w:rsidRPr="00B67F69" w:rsidTr="008D5EC6">
        <w:trPr>
          <w:trHeight w:val="519"/>
        </w:trPr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ая неделя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</w:tr>
      <w:tr w:rsidR="008D5EC6" w:rsidRPr="00B67F69" w:rsidTr="008D5EC6">
        <w:trPr>
          <w:trHeight w:val="257"/>
        </w:trPr>
        <w:tc>
          <w:tcPr>
            <w:tcW w:w="799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енних  каникул, планирование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 истории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9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о итогам первой четверти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.,з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  <w:tr w:rsidR="008D5EC6" w:rsidRPr="00B67F69" w:rsidTr="008D5EC6">
        <w:trPr>
          <w:trHeight w:val="862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профилактике правонарушений беспризорности и безнадзорности</w:t>
            </w:r>
          </w:p>
        </w:tc>
        <w:tc>
          <w:tcPr>
            <w:tcW w:w="1363" w:type="dxa"/>
          </w:tcPr>
          <w:p w:rsidR="008D5EC6" w:rsidRPr="00B67F69" w:rsidRDefault="008D5EC6" w:rsidP="00DB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 23.09.- 30.11.</w:t>
            </w:r>
            <w:r w:rsidR="00DB438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ные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старшие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социолог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  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163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профилактике ДТП, посещение классных часов  и мероприятий.</w:t>
            </w:r>
          </w:p>
        </w:tc>
        <w:tc>
          <w:tcPr>
            <w:tcW w:w="1363" w:type="dxa"/>
          </w:tcPr>
          <w:p w:rsidR="008D5EC6" w:rsidRPr="00B67F69" w:rsidRDefault="008D5EC6" w:rsidP="00DB438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 23.09.- 30.11</w:t>
            </w:r>
            <w:r w:rsidR="00DB4380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53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е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ожаЗампо</w:t>
            </w:r>
            <w:proofErr w:type="spellEnd"/>
          </w:p>
          <w:p w:rsidR="008D5EC6" w:rsidRPr="00B67F69" w:rsidRDefault="008D5EC6" w:rsidP="008D5EC6">
            <w:pPr>
              <w:tabs>
                <w:tab w:val="left" w:pos="945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Зам по 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ероприятий</w:t>
            </w:r>
            <w:proofErr w:type="spellEnd"/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декабрь</w:t>
      </w:r>
    </w:p>
    <w:tbl>
      <w:tblPr>
        <w:tblW w:w="1011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260"/>
        <w:gridCol w:w="1444"/>
        <w:gridCol w:w="2495"/>
        <w:gridCol w:w="1395"/>
      </w:tblGrid>
      <w:tr w:rsidR="008D5EC6" w:rsidRPr="00B67F69" w:rsidTr="008D5EC6">
        <w:trPr>
          <w:trHeight w:val="755"/>
        </w:trPr>
        <w:tc>
          <w:tcPr>
            <w:tcW w:w="52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257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предмета «Математики» во 2-4 классах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Д</w:t>
            </w:r>
            <w:proofErr w:type="gramStart"/>
            <w:r w:rsidRPr="00B67F69">
              <w:rPr>
                <w:rFonts w:ascii="Times New Roman" w:hAnsi="Times New Roman" w:cs="Times New Roman"/>
              </w:rPr>
              <w:t>,Ш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рус.языка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7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состояния и качества ведения рабочих  тетрадей   учащимися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состоянием ЗУН по итогам I полугодия (2–4-е классы)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981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школьной документации: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- классные журналы, личные дела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430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 работы с учащимися на дому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60" w:type="dxa"/>
          </w:tcPr>
          <w:p w:rsidR="008D5EC6" w:rsidRPr="00B67F69" w:rsidRDefault="008D5EC6" w:rsidP="00DB438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  <w:bCs/>
              </w:rPr>
              <w:t>Классно –  обобщающий  контроль  во  1 «</w:t>
            </w:r>
            <w:r w:rsidR="00DB4380">
              <w:rPr>
                <w:rFonts w:ascii="Times New Roman" w:hAnsi="Times New Roman" w:cs="Times New Roman"/>
                <w:bCs/>
              </w:rPr>
              <w:t>б</w:t>
            </w:r>
            <w:r w:rsidRPr="00B67F69">
              <w:rPr>
                <w:rFonts w:ascii="Times New Roman" w:hAnsi="Times New Roman" w:cs="Times New Roman"/>
                <w:bCs/>
              </w:rPr>
              <w:t>» классе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овещание при завуче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402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школьной столовой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2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кабрь  </w:t>
            </w: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5-11 классы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01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. по УВР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</w:t>
            </w:r>
          </w:p>
        </w:tc>
      </w:tr>
      <w:tr w:rsidR="008D5EC6" w:rsidRPr="00B67F69" w:rsidTr="008D5EC6">
        <w:trPr>
          <w:trHeight w:val="272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(полугодовая)  аттестация в 5-8,10 классах по графику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,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директоре </w:t>
            </w:r>
          </w:p>
        </w:tc>
      </w:tr>
      <w:tr w:rsidR="008D5EC6" w:rsidRPr="00B67F69" w:rsidTr="008D5EC6">
        <w:trPr>
          <w:trHeight w:val="710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60" w:type="dxa"/>
          </w:tcPr>
          <w:p w:rsidR="008D5EC6" w:rsidRPr="00B67F69" w:rsidRDefault="00DB4380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D5EC6"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лимпиада школьников (</w:t>
            </w:r>
            <w:r w:rsidR="008D5EC6" w:rsidRPr="00B67F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D5EC6"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)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директоре</w:t>
            </w: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 по обществознанию в 11-х классах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498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библиотеки школы 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произв. секто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 </w:t>
            </w:r>
          </w:p>
        </w:tc>
      </w:tr>
      <w:tr w:rsidR="008D5EC6" w:rsidRPr="00B67F69" w:rsidTr="008D5EC6">
        <w:trPr>
          <w:trHeight w:val="484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  по математике и русскому языку по материалам ГИА в 9 и 11-х классах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 Рук. МС,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</w:p>
        </w:tc>
      </w:tr>
      <w:tr w:rsidR="008D5EC6" w:rsidRPr="00B67F69" w:rsidTr="008D5EC6">
        <w:trPr>
          <w:trHeight w:val="966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стояния преподавания математики в 9, 11 классах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 – IV нед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рук. МС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26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азы данных  ЕГЭ и ОГЭ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-20.2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учащихся 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9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неделя по математики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, Рук. М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82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13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овогодних праздников</w:t>
            </w: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13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70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ние методической работы классных руководителей 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I полугодие 2020– 2021учебного года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 по 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январь</w:t>
      </w:r>
    </w:p>
    <w:tbl>
      <w:tblPr>
        <w:tblW w:w="1007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81"/>
        <w:gridCol w:w="20"/>
        <w:gridCol w:w="3671"/>
        <w:gridCol w:w="194"/>
        <w:gridCol w:w="1507"/>
        <w:gridCol w:w="233"/>
        <w:gridCol w:w="1993"/>
        <w:gridCol w:w="11"/>
        <w:gridCol w:w="272"/>
        <w:gridCol w:w="1504"/>
      </w:tblGrid>
      <w:tr w:rsidR="008D5EC6" w:rsidRPr="00B67F69" w:rsidTr="008D5EC6">
        <w:trPr>
          <w:trHeight w:val="146"/>
        </w:trPr>
        <w:tc>
          <w:tcPr>
            <w:tcW w:w="666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91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6"/>
        </w:trPr>
        <w:tc>
          <w:tcPr>
            <w:tcW w:w="8295" w:type="dxa"/>
            <w:gridSpan w:val="9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английского языка во 2-4 классах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овещание при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завуче</w:t>
            </w:r>
            <w:proofErr w:type="gramStart"/>
            <w:r w:rsidRPr="00B67F69">
              <w:rPr>
                <w:rFonts w:ascii="Times New Roman" w:hAnsi="Times New Roman" w:cs="Times New Roman"/>
              </w:rPr>
              <w:t>,С</w:t>
            </w:r>
            <w:proofErr w:type="gramEnd"/>
            <w:r w:rsidRPr="00B67F69">
              <w:rPr>
                <w:rFonts w:ascii="Times New Roman" w:hAnsi="Times New Roman" w:cs="Times New Roman"/>
              </w:rPr>
              <w:t>правка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  работы    внеурочной  деятельности в 1-4 классов                                                           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иректора по УВР, 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овещание при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завуче</w:t>
            </w:r>
            <w:proofErr w:type="gramStart"/>
            <w:r w:rsidRPr="00B67F69">
              <w:rPr>
                <w:rFonts w:ascii="Times New Roman" w:hAnsi="Times New Roman" w:cs="Times New Roman"/>
              </w:rPr>
              <w:t>.С</w:t>
            </w:r>
            <w:proofErr w:type="gramEnd"/>
            <w:r w:rsidRPr="00B67F69">
              <w:rPr>
                <w:rFonts w:ascii="Times New Roman" w:hAnsi="Times New Roman" w:cs="Times New Roman"/>
              </w:rPr>
              <w:t>правкиа</w:t>
            </w:r>
            <w:proofErr w:type="spellEnd"/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 ШМО.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787" w:type="dxa"/>
            <w:gridSpan w:val="3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146"/>
        </w:trPr>
        <w:tc>
          <w:tcPr>
            <w:tcW w:w="8567" w:type="dxa"/>
            <w:gridSpan w:val="10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1 классы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89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школьных МС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МС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D5EC6" w:rsidRPr="00B67F69" w:rsidTr="008D5EC6">
        <w:trPr>
          <w:trHeight w:val="778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.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1006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на дому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Зам. директора по УВР.  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93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ания истории Предметная неделя истории и обществознания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 Рук МС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="00DB438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ВСправка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D5EC6" w:rsidRPr="00B67F69" w:rsidTr="008D5EC6">
        <w:trPr>
          <w:trHeight w:val="244"/>
        </w:trPr>
        <w:tc>
          <w:tcPr>
            <w:tcW w:w="8567" w:type="dxa"/>
            <w:gridSpan w:val="10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Воспитательная работа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92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I полугодие 2020– 2021учебного года.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503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имних канику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03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журства классов по школе.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График </w:t>
            </w:r>
          </w:p>
        </w:tc>
      </w:tr>
      <w:tr w:rsidR="008D5EC6" w:rsidRPr="00B67F69" w:rsidTr="008D5EC6">
        <w:trPr>
          <w:trHeight w:val="793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ная работа с детьми «группы риска», 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ихолог,социолог</w:t>
            </w:r>
            <w:proofErr w:type="spellEnd"/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правка протокол</w:t>
            </w:r>
          </w:p>
        </w:tc>
      </w:tr>
      <w:tr w:rsidR="008D5EC6" w:rsidRPr="00B67F69" w:rsidTr="008D5EC6">
        <w:trPr>
          <w:trHeight w:val="793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 воспитательной работы по теме религиозный экстремизм и терроризм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ихолог,социолог</w:t>
            </w:r>
            <w:proofErr w:type="spellEnd"/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правка протокол</w:t>
            </w:r>
          </w:p>
        </w:tc>
      </w:tr>
      <w:tr w:rsidR="008D5EC6" w:rsidRPr="00B67F69" w:rsidTr="008D5EC6">
        <w:trPr>
          <w:trHeight w:val="518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Февраль</w:t>
      </w:r>
    </w:p>
    <w:tbl>
      <w:tblPr>
        <w:tblW w:w="1004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4020"/>
        <w:gridCol w:w="1423"/>
        <w:gridCol w:w="2118"/>
        <w:gridCol w:w="1788"/>
      </w:tblGrid>
      <w:tr w:rsidR="008D5EC6" w:rsidRPr="00B67F69" w:rsidTr="008D5EC6">
        <w:trPr>
          <w:trHeight w:val="143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3"/>
        </w:trPr>
        <w:tc>
          <w:tcPr>
            <w:tcW w:w="825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3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рабочих тетрадей учащихся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ШМО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751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еделя  лит</w:t>
            </w:r>
            <w:proofErr w:type="gramStart"/>
            <w:r w:rsidRPr="00B67F69">
              <w:rPr>
                <w:rFonts w:ascii="Times New Roman" w:hAnsi="Times New Roman" w:cs="Times New Roman"/>
              </w:rPr>
              <w:t>.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7F69">
              <w:rPr>
                <w:rFonts w:ascii="Times New Roman" w:hAnsi="Times New Roman" w:cs="Times New Roman"/>
              </w:rPr>
              <w:t>ч</w:t>
            </w:r>
            <w:proofErr w:type="gramEnd"/>
            <w:r w:rsidRPr="00B67F69">
              <w:rPr>
                <w:rFonts w:ascii="Times New Roman" w:hAnsi="Times New Roman" w:cs="Times New Roman"/>
              </w:rPr>
              <w:t>тения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43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20" w:type="dxa"/>
          </w:tcPr>
          <w:p w:rsidR="008D5EC6" w:rsidRPr="00B67F69" w:rsidRDefault="008D5EC6" w:rsidP="00DB4380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Контроль   за работой </w:t>
            </w:r>
            <w:proofErr w:type="spellStart"/>
            <w:r w:rsidR="00DB4380">
              <w:rPr>
                <w:rFonts w:ascii="Times New Roman" w:hAnsi="Times New Roman" w:cs="Times New Roman"/>
              </w:rPr>
              <w:t>ст</w:t>
            </w:r>
            <w:proofErr w:type="gramStart"/>
            <w:r w:rsidR="00DB4380">
              <w:rPr>
                <w:rFonts w:ascii="Times New Roman" w:hAnsi="Times New Roman" w:cs="Times New Roman"/>
              </w:rPr>
              <w:t>.в</w:t>
            </w:r>
            <w:proofErr w:type="gramEnd"/>
            <w:r w:rsidR="00DB4380">
              <w:rPr>
                <w:rFonts w:ascii="Times New Roman" w:hAnsi="Times New Roman" w:cs="Times New Roman"/>
              </w:rPr>
              <w:t>ожатой</w:t>
            </w:r>
            <w:proofErr w:type="spellEnd"/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. Справка</w:t>
            </w:r>
          </w:p>
        </w:tc>
      </w:tr>
      <w:tr w:rsidR="008D5EC6" w:rsidRPr="00B67F69" w:rsidTr="008D5EC6">
        <w:trPr>
          <w:trHeight w:val="143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20" w:type="dxa"/>
          </w:tcPr>
          <w:p w:rsidR="008D5EC6" w:rsidRPr="00B67F69" w:rsidRDefault="008D5EC6" w:rsidP="00DB4380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Классно - обобщающий  контроль   2 «</w:t>
            </w:r>
            <w:r w:rsidR="00DB4380">
              <w:rPr>
                <w:rFonts w:ascii="Times New Roman" w:hAnsi="Times New Roman" w:cs="Times New Roman"/>
              </w:rPr>
              <w:t>а</w:t>
            </w:r>
            <w:r w:rsidRPr="00B67F69">
              <w:rPr>
                <w:rFonts w:ascii="Times New Roman" w:hAnsi="Times New Roman" w:cs="Times New Roman"/>
              </w:rPr>
              <w:t>» класса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, Рук ШМО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ШМО</w:t>
            </w:r>
          </w:p>
        </w:tc>
      </w:tr>
      <w:tr w:rsidR="008D5EC6" w:rsidRPr="00B67F69" w:rsidTr="008D5EC6">
        <w:trPr>
          <w:trHeight w:val="760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ведением классных  журналов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изводственный сектор 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75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литературного чтения  во   2-4  классах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53"/>
        </w:trPr>
        <w:tc>
          <w:tcPr>
            <w:tcW w:w="825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-11 классы   </w:t>
            </w: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08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226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: заполнение и ведение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ый секто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55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и по а) родным языкам (5-8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физике (10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биологии (6-7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нгл.яз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5-7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и 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96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 9-х классов  «Работа с учащимися, имеющими низкую мотивацию учебно-познавательной деятельности»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есяца</w:t>
            </w:r>
            <w:proofErr w:type="spellEnd"/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олог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15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школьного сайта                                Соответствие сайта требованиям Закона РФ «Об образовании в Российской Федерации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есяца</w:t>
            </w:r>
            <w:proofErr w:type="spellEnd"/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ИКТ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6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39"/>
        </w:trPr>
        <w:tc>
          <w:tcPr>
            <w:tcW w:w="825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47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ня Защитника отечества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</w:t>
            </w:r>
          </w:p>
        </w:tc>
      </w:tr>
      <w:tr w:rsidR="008D5EC6" w:rsidRPr="00B67F69" w:rsidTr="008D5EC6">
        <w:trPr>
          <w:trHeight w:val="745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зм и гражданственность в период подготовки подрастающего поколения к военной службе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енрук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рук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ВР</w:t>
            </w:r>
          </w:p>
        </w:tc>
      </w:tr>
      <w:tr w:rsidR="008D5EC6" w:rsidRPr="00B67F69" w:rsidTr="008D5EC6">
        <w:trPr>
          <w:trHeight w:val="745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енно-патриотического месячника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Родина моя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енрук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рук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745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ническим самоуправлением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47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невников 3-11кл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таршие вожатые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507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щение классных часов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сов</w:t>
            </w:r>
            <w:proofErr w:type="spellEnd"/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Март</w:t>
      </w:r>
    </w:p>
    <w:tbl>
      <w:tblPr>
        <w:tblW w:w="999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4167"/>
        <w:gridCol w:w="1464"/>
        <w:gridCol w:w="2384"/>
        <w:gridCol w:w="1380"/>
      </w:tblGrid>
      <w:tr w:rsidR="008D5EC6" w:rsidRPr="00B67F69" w:rsidTr="008D5EC6">
        <w:trPr>
          <w:trHeight w:val="145"/>
        </w:trPr>
        <w:tc>
          <w:tcPr>
            <w:tcW w:w="60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5"/>
        </w:trPr>
        <w:tc>
          <w:tcPr>
            <w:tcW w:w="8615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«КТНД» и ОМРК в 4 –х классах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69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Контроль за качеством ЗУН в конце </w:t>
            </w:r>
            <w:r w:rsidRPr="00B67F69">
              <w:rPr>
                <w:rFonts w:ascii="Times New Roman" w:hAnsi="Times New Roman" w:cs="Times New Roman"/>
                <w:lang w:val="en-US"/>
              </w:rPr>
              <w:t>III</w:t>
            </w:r>
            <w:r w:rsidRPr="00B67F69">
              <w:rPr>
                <w:rFonts w:ascii="Times New Roman" w:hAnsi="Times New Roman" w:cs="Times New Roman"/>
              </w:rPr>
              <w:t xml:space="preserve"> четверти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Мониторинги.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МО</w:t>
            </w:r>
          </w:p>
        </w:tc>
      </w:tr>
      <w:tr w:rsidR="008D5EC6" w:rsidRPr="00B67F69" w:rsidTr="008D5EC6">
        <w:trPr>
          <w:trHeight w:val="78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классных журналов по итогам </w:t>
            </w:r>
            <w:r w:rsidRPr="00B67F69">
              <w:rPr>
                <w:rFonts w:ascii="Times New Roman" w:hAnsi="Times New Roman" w:cs="Times New Roman"/>
                <w:lang w:val="en-US"/>
              </w:rPr>
              <w:t>III</w:t>
            </w:r>
            <w:r w:rsidRPr="00B67F69"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ведением </w:t>
            </w:r>
            <w:r w:rsidRPr="00B67F69">
              <w:rPr>
                <w:rFonts w:ascii="Times New Roman" w:hAnsi="Times New Roman" w:cs="Times New Roman"/>
              </w:rPr>
              <w:br/>
              <w:t>дневников в 3–4-х классах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Р</w:t>
            </w:r>
            <w:proofErr w:type="gramEnd"/>
            <w:r w:rsidRPr="00B67F69">
              <w:rPr>
                <w:rFonts w:ascii="Times New Roman" w:hAnsi="Times New Roman" w:cs="Times New Roman"/>
              </w:rPr>
              <w:t>ук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ШМ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рук-лей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 контрольных  тетрадей Мониторинги по всем предметам 4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418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еделя родных языков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Учителя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418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256"/>
        </w:trPr>
        <w:tc>
          <w:tcPr>
            <w:tcW w:w="8615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1 классы   март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011"/>
        </w:trPr>
        <w:tc>
          <w:tcPr>
            <w:tcW w:w="600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успеваемость учащихся 10-1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ведение журналов 5 – 9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авильность выставления оценок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, Производственный сектор,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оводители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210"/>
        </w:trPr>
        <w:tc>
          <w:tcPr>
            <w:tcW w:w="600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 контроль учащихся 9-х классов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С, Члены МС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43"/>
        </w:trPr>
        <w:tc>
          <w:tcPr>
            <w:tcW w:w="60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по химии и биологии 10-1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ри завуче</w:t>
            </w:r>
          </w:p>
        </w:tc>
      </w:tr>
      <w:tr w:rsidR="008D5EC6" w:rsidRPr="00B67F69" w:rsidTr="008D5EC6">
        <w:trPr>
          <w:trHeight w:val="403"/>
        </w:trPr>
        <w:tc>
          <w:tcPr>
            <w:tcW w:w="600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311"/>
        </w:trPr>
        <w:tc>
          <w:tcPr>
            <w:tcW w:w="60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неделя химия биология географ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, Рук. МС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41"/>
        </w:trPr>
        <w:tc>
          <w:tcPr>
            <w:tcW w:w="8615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Воспитательная работа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011"/>
        </w:trPr>
        <w:tc>
          <w:tcPr>
            <w:tcW w:w="60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го женского дня.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1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овЗ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 Зам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Зам по ВР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шие вожатые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09"/>
        </w:trPr>
        <w:tc>
          <w:tcPr>
            <w:tcW w:w="60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 3 четверть 2020– 2021учебного года.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                      Старшие вожатые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24"/>
        </w:trPr>
        <w:tc>
          <w:tcPr>
            <w:tcW w:w="60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есенних  каникул, планирование.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                      Старшие вожатые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5EC6" w:rsidRPr="00B67F69" w:rsidRDefault="008D5EC6" w:rsidP="008D5EC6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67F69">
        <w:rPr>
          <w:rFonts w:ascii="Times New Roman" w:eastAsia="Times New Roman" w:hAnsi="Times New Roman" w:cs="Times New Roman"/>
          <w:sz w:val="20"/>
          <w:szCs w:val="20"/>
        </w:rPr>
        <w:tab/>
      </w: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апрель </w:t>
      </w:r>
    </w:p>
    <w:tbl>
      <w:tblPr>
        <w:tblW w:w="9967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4279"/>
        <w:gridCol w:w="1389"/>
        <w:gridCol w:w="1781"/>
        <w:gridCol w:w="59"/>
        <w:gridCol w:w="1849"/>
      </w:tblGrid>
      <w:tr w:rsidR="008D5EC6" w:rsidRPr="00B67F69" w:rsidTr="008D5EC6">
        <w:trPr>
          <w:trHeight w:val="145"/>
        </w:trPr>
        <w:tc>
          <w:tcPr>
            <w:tcW w:w="61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5"/>
        </w:trPr>
        <w:tc>
          <w:tcPr>
            <w:tcW w:w="8059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871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Апрельский учет дете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к</w:t>
            </w:r>
            <w:proofErr w:type="gramEnd"/>
            <w:r w:rsidRPr="00B67F69">
              <w:rPr>
                <w:rFonts w:ascii="Times New Roman" w:hAnsi="Times New Roman" w:cs="Times New Roman"/>
              </w:rPr>
              <w:t>л.рук</w:t>
            </w:r>
            <w:proofErr w:type="spellEnd"/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авление  примерных списков.</w:t>
            </w:r>
          </w:p>
        </w:tc>
      </w:tr>
      <w:tr w:rsidR="008D5EC6" w:rsidRPr="00B67F69" w:rsidTr="008D5EC6">
        <w:trPr>
          <w:trHeight w:val="835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остояние преподавания 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окр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мира» в 3- 4 классах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. Справка</w:t>
            </w:r>
          </w:p>
        </w:tc>
      </w:tr>
      <w:tr w:rsidR="008D5EC6" w:rsidRPr="00B67F69" w:rsidTr="008D5EC6">
        <w:trPr>
          <w:trHeight w:val="145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рабочих тетрадей учащихся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 завуче</w:t>
            </w:r>
          </w:p>
        </w:tc>
      </w:tr>
      <w:tr w:rsidR="008D5EC6" w:rsidRPr="00B67F69" w:rsidTr="008D5EC6">
        <w:trPr>
          <w:trHeight w:val="771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 классных  журналов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Произ</w:t>
            </w:r>
            <w:proofErr w:type="gramStart"/>
            <w:r w:rsidRPr="00B67F69">
              <w:rPr>
                <w:rFonts w:ascii="Times New Roman" w:hAnsi="Times New Roman" w:cs="Times New Roman"/>
              </w:rPr>
              <w:t>.с</w:t>
            </w:r>
            <w:proofErr w:type="gramEnd"/>
            <w:r w:rsidRPr="00B67F69">
              <w:rPr>
                <w:rFonts w:ascii="Times New Roman" w:hAnsi="Times New Roman" w:cs="Times New Roman"/>
              </w:rPr>
              <w:t>ектор</w:t>
            </w:r>
            <w:proofErr w:type="spellEnd"/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499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Проверка  рабочих  тетрадей учащихся 1-4 классов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Зам. директора по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786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Предметная неделя математики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Рук ШМО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242"/>
        </w:trPr>
        <w:tc>
          <w:tcPr>
            <w:tcW w:w="8059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5-11 классы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6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И по математике, русскому языку по материалам ГИА в 9х  и 11х классах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63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: заполнение, ведение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I 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709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в 9, 11 классах с целью проверки организации повторения и закрепления пройденного материал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 – IV недели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22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39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недрения ФГОС в 5-х классах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72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межуточной аттестации в 5-8, 10 класса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V неделя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</w:tc>
      </w:tr>
      <w:tr w:rsidR="008D5EC6" w:rsidRPr="00B67F69" w:rsidTr="008D5EC6">
        <w:trPr>
          <w:trHeight w:val="272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ая неделя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хнолог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С, учителя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57"/>
        </w:trPr>
        <w:tc>
          <w:tcPr>
            <w:tcW w:w="8118" w:type="dxa"/>
            <w:gridSpan w:val="5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9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работы школьной библиотеки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25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</w:tbl>
    <w:p w:rsidR="008D5EC6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380" w:rsidRDefault="00DB4380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380" w:rsidRDefault="00DB4380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380" w:rsidRDefault="00DB4380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380" w:rsidRDefault="00DB4380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380" w:rsidRPr="00B67F69" w:rsidRDefault="00DB4380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ай</w:t>
      </w:r>
    </w:p>
    <w:tbl>
      <w:tblPr>
        <w:tblW w:w="998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4304"/>
        <w:gridCol w:w="1389"/>
        <w:gridCol w:w="2270"/>
        <w:gridCol w:w="1378"/>
      </w:tblGrid>
      <w:tr w:rsidR="008D5EC6" w:rsidRPr="00B67F69" w:rsidTr="008D5EC6">
        <w:trPr>
          <w:trHeight w:val="145"/>
        </w:trPr>
        <w:tc>
          <w:tcPr>
            <w:tcW w:w="64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5"/>
        </w:trPr>
        <w:tc>
          <w:tcPr>
            <w:tcW w:w="860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5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техники чтения во 1–4 классах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44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дение итоговых контрольных работ во 1-4 классах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, Рук ШМО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145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 школьной  столово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Директор 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45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организацией работы учителей, работающих на дому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ШМО</w:t>
            </w:r>
          </w:p>
        </w:tc>
      </w:tr>
      <w:tr w:rsidR="008D5EC6" w:rsidRPr="00B67F69" w:rsidTr="008D5EC6">
        <w:trPr>
          <w:trHeight w:val="1282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школьной документации: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журналы,личные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дела</w:t>
            </w:r>
            <w:proofErr w:type="gramStart"/>
            <w:r w:rsidRPr="00B67F69">
              <w:rPr>
                <w:rFonts w:ascii="Times New Roman" w:hAnsi="Times New Roman" w:cs="Times New Roman"/>
              </w:rPr>
              <w:t>.П</w:t>
            </w:r>
            <w:proofErr w:type="gramEnd"/>
            <w:r w:rsidRPr="00B67F69">
              <w:rPr>
                <w:rFonts w:ascii="Times New Roman" w:hAnsi="Times New Roman" w:cs="Times New Roman"/>
              </w:rPr>
              <w:t>роведение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ВПР  4 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Произ</w:t>
            </w:r>
            <w:proofErr w:type="gramStart"/>
            <w:r w:rsidRPr="00B67F69">
              <w:rPr>
                <w:rFonts w:ascii="Times New Roman" w:hAnsi="Times New Roman" w:cs="Times New Roman"/>
              </w:rPr>
              <w:t>.с</w:t>
            </w:r>
            <w:proofErr w:type="gramEnd"/>
            <w:r w:rsidRPr="00B67F69">
              <w:rPr>
                <w:rFonts w:ascii="Times New Roman" w:hAnsi="Times New Roman" w:cs="Times New Roman"/>
              </w:rPr>
              <w:t>ектор</w:t>
            </w:r>
            <w:proofErr w:type="spellEnd"/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5EC6" w:rsidRPr="00B67F69" w:rsidTr="008D5EC6">
        <w:trPr>
          <w:trHeight w:val="477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241"/>
        </w:trPr>
        <w:tc>
          <w:tcPr>
            <w:tcW w:w="860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1 классы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0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: кол-во л/работ, с/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, к/р; сочинений и изложений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50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хники чтения: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по литературе (уч-ся 5-х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по иностранному  языку (уч-ся 5-х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ШМО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2020-2021уч.г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С, учителя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32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тоговых линеек для учащихся 5-8, 10 –х классов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32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межуточной аттестаци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-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директоре</w:t>
            </w:r>
          </w:p>
        </w:tc>
      </w:tr>
      <w:tr w:rsidR="008D5EC6" w:rsidRPr="00B67F69" w:rsidTr="008D5EC6">
        <w:trPr>
          <w:trHeight w:val="10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неделя 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ШМО анг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256"/>
        </w:trPr>
        <w:tc>
          <w:tcPr>
            <w:tcW w:w="860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енно-патриотического воспитания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БЖ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</w:tc>
      </w:tr>
      <w:tr w:rsidR="008D5EC6" w:rsidRPr="00B67F69" w:rsidTr="008D5EC6">
        <w:trPr>
          <w:trHeight w:val="513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ня Здоровья «Скажи жизни – ДА!»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,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ВР</w:t>
            </w: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етней оздоровительной кампании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54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инейки «Когда уйдём со школьного порога…»,  посвящённой празднику последнего звонка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уководители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6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выпускного вечера в 4 классе  «Все порадуйтесь за нас, перешли мы в 5-ый класс!»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Старшие вожатые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13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методической работы классных руководителей  за 2020 – 2021 учебного года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2020 – 2021 учебного года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. директора по 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етнего отдыха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6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выпускного вечера в 11 классе  «Не повторяется такое никогда!..»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8D5EC6" w:rsidRPr="00B67F69" w:rsidRDefault="008D5EC6" w:rsidP="008D5EC6">
      <w:pPr>
        <w:rPr>
          <w:rFonts w:ascii="Arial Narrow" w:eastAsia="Times New Roman" w:hAnsi="Arial Narrow" w:cs="Times New Roman"/>
        </w:rPr>
      </w:pPr>
    </w:p>
    <w:p w:rsidR="008D5EC6" w:rsidRPr="00B67F69" w:rsidRDefault="008D5EC6" w:rsidP="008D5EC6">
      <w:pPr>
        <w:rPr>
          <w:rFonts w:ascii="Arial Narrow" w:eastAsia="Times New Roman" w:hAnsi="Arial Narrow" w:cs="Times New Roman"/>
        </w:rPr>
      </w:pPr>
    </w:p>
    <w:sectPr w:rsidR="008D5EC6" w:rsidRPr="00B67F69" w:rsidSect="0013651F">
      <w:pgSz w:w="11906" w:h="16838"/>
      <w:pgMar w:top="426" w:right="1416" w:bottom="284" w:left="1560" w:header="708" w:footer="708" w:gutter="0"/>
      <w:pgBorders w:display="firstPage" w:offsetFrom="page">
        <w:top w:val="none" w:sz="18" w:space="24" w:color="auto"/>
        <w:left w:val="none" w:sz="18" w:space="24" w:color="auto"/>
        <w:bottom w:val="none" w:sz="18" w:space="24" w:color="auto"/>
        <w:right w:val="non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351"/>
    <w:multiLevelType w:val="multilevel"/>
    <w:tmpl w:val="C2B8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04169"/>
    <w:multiLevelType w:val="hybridMultilevel"/>
    <w:tmpl w:val="40C67146"/>
    <w:lvl w:ilvl="0" w:tplc="2946C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6696B"/>
    <w:multiLevelType w:val="multilevel"/>
    <w:tmpl w:val="E7A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9725F"/>
    <w:multiLevelType w:val="multilevel"/>
    <w:tmpl w:val="F706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16A31"/>
    <w:multiLevelType w:val="multilevel"/>
    <w:tmpl w:val="706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71033"/>
    <w:multiLevelType w:val="multilevel"/>
    <w:tmpl w:val="592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22999"/>
    <w:multiLevelType w:val="multilevel"/>
    <w:tmpl w:val="3D2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508F7"/>
    <w:multiLevelType w:val="multilevel"/>
    <w:tmpl w:val="53B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526E7"/>
    <w:multiLevelType w:val="multilevel"/>
    <w:tmpl w:val="3C38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38AF"/>
    <w:multiLevelType w:val="multilevel"/>
    <w:tmpl w:val="7E1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E1296"/>
    <w:multiLevelType w:val="hybridMultilevel"/>
    <w:tmpl w:val="7618E3FA"/>
    <w:lvl w:ilvl="0" w:tplc="CC08FE7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B400B"/>
    <w:multiLevelType w:val="hybridMultilevel"/>
    <w:tmpl w:val="5AC23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768F2"/>
    <w:multiLevelType w:val="multilevel"/>
    <w:tmpl w:val="B6A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26CDE"/>
    <w:multiLevelType w:val="multilevel"/>
    <w:tmpl w:val="9B5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127C3"/>
    <w:multiLevelType w:val="hybridMultilevel"/>
    <w:tmpl w:val="04BE40D6"/>
    <w:lvl w:ilvl="0" w:tplc="E3EEB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4321"/>
    <w:multiLevelType w:val="multilevel"/>
    <w:tmpl w:val="109A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B00AE4"/>
    <w:multiLevelType w:val="multilevel"/>
    <w:tmpl w:val="05B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2"/>
  </w:num>
  <w:num w:numId="5">
    <w:abstractNumId w:val="9"/>
  </w:num>
  <w:num w:numId="6">
    <w:abstractNumId w:val="16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14"/>
  </w:num>
  <w:num w:numId="16">
    <w:abstractNumId w:val="2"/>
  </w:num>
  <w:num w:numId="17">
    <w:abstractNumId w:val="19"/>
  </w:num>
  <w:num w:numId="18">
    <w:abstractNumId w:val="8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5A18"/>
    <w:rsid w:val="000075C6"/>
    <w:rsid w:val="0001666B"/>
    <w:rsid w:val="000414EF"/>
    <w:rsid w:val="00055AA9"/>
    <w:rsid w:val="000D40E4"/>
    <w:rsid w:val="000E4CF0"/>
    <w:rsid w:val="000E4DD2"/>
    <w:rsid w:val="000E4E49"/>
    <w:rsid w:val="00103A1B"/>
    <w:rsid w:val="0013651F"/>
    <w:rsid w:val="00183677"/>
    <w:rsid w:val="001B4EC9"/>
    <w:rsid w:val="001F7A06"/>
    <w:rsid w:val="002124BE"/>
    <w:rsid w:val="00221E30"/>
    <w:rsid w:val="002F37D7"/>
    <w:rsid w:val="00307568"/>
    <w:rsid w:val="0032378D"/>
    <w:rsid w:val="00345A18"/>
    <w:rsid w:val="003B3E26"/>
    <w:rsid w:val="00465FD3"/>
    <w:rsid w:val="00526B72"/>
    <w:rsid w:val="00534632"/>
    <w:rsid w:val="005638C8"/>
    <w:rsid w:val="0056444B"/>
    <w:rsid w:val="005F3067"/>
    <w:rsid w:val="00607B25"/>
    <w:rsid w:val="00617D88"/>
    <w:rsid w:val="00647AF4"/>
    <w:rsid w:val="006534B3"/>
    <w:rsid w:val="00681749"/>
    <w:rsid w:val="006827E7"/>
    <w:rsid w:val="00695A29"/>
    <w:rsid w:val="006C3784"/>
    <w:rsid w:val="00700F3D"/>
    <w:rsid w:val="007041DC"/>
    <w:rsid w:val="0077280A"/>
    <w:rsid w:val="00794554"/>
    <w:rsid w:val="007A6198"/>
    <w:rsid w:val="007C0D0B"/>
    <w:rsid w:val="007D65FB"/>
    <w:rsid w:val="00884AD1"/>
    <w:rsid w:val="008A301E"/>
    <w:rsid w:val="008B0C68"/>
    <w:rsid w:val="008D5EC6"/>
    <w:rsid w:val="008E0D87"/>
    <w:rsid w:val="009828B4"/>
    <w:rsid w:val="009B4D28"/>
    <w:rsid w:val="00A05D15"/>
    <w:rsid w:val="00A3278A"/>
    <w:rsid w:val="00AD4764"/>
    <w:rsid w:val="00B014EE"/>
    <w:rsid w:val="00B0513E"/>
    <w:rsid w:val="00B67200"/>
    <w:rsid w:val="00B736ED"/>
    <w:rsid w:val="00BE74C4"/>
    <w:rsid w:val="00CB7B0C"/>
    <w:rsid w:val="00D02797"/>
    <w:rsid w:val="00D700AB"/>
    <w:rsid w:val="00DB4380"/>
    <w:rsid w:val="00E01E0F"/>
    <w:rsid w:val="00E1694A"/>
    <w:rsid w:val="00E372DC"/>
    <w:rsid w:val="00EF78A6"/>
    <w:rsid w:val="00F13659"/>
    <w:rsid w:val="00F33293"/>
    <w:rsid w:val="00FB6D3A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97"/>
  </w:style>
  <w:style w:type="paragraph" w:styleId="1">
    <w:name w:val="heading 1"/>
    <w:basedOn w:val="a"/>
    <w:next w:val="a"/>
    <w:link w:val="10"/>
    <w:uiPriority w:val="9"/>
    <w:qFormat/>
    <w:rsid w:val="00345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45A1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5A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34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5A18"/>
  </w:style>
  <w:style w:type="paragraph" w:styleId="a5">
    <w:name w:val="footer"/>
    <w:basedOn w:val="a"/>
    <w:link w:val="a6"/>
    <w:uiPriority w:val="99"/>
    <w:unhideWhenUsed/>
    <w:rsid w:val="0034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A18"/>
  </w:style>
  <w:style w:type="paragraph" w:styleId="a7">
    <w:name w:val="Balloon Text"/>
    <w:basedOn w:val="a"/>
    <w:link w:val="a8"/>
    <w:uiPriority w:val="99"/>
    <w:semiHidden/>
    <w:unhideWhenUsed/>
    <w:rsid w:val="0034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A1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4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345A1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45A18"/>
    <w:pPr>
      <w:ind w:left="720"/>
      <w:contextualSpacing/>
    </w:pPr>
  </w:style>
  <w:style w:type="table" w:styleId="ad">
    <w:name w:val="Table Grid"/>
    <w:basedOn w:val="a1"/>
    <w:uiPriority w:val="59"/>
    <w:rsid w:val="00345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45A18"/>
    <w:rPr>
      <w:i/>
      <w:iCs/>
    </w:rPr>
  </w:style>
  <w:style w:type="character" w:styleId="af">
    <w:name w:val="Strong"/>
    <w:basedOn w:val="a0"/>
    <w:uiPriority w:val="22"/>
    <w:qFormat/>
    <w:rsid w:val="00345A1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A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0E4DD2"/>
  </w:style>
  <w:style w:type="numbering" w:customStyle="1" w:styleId="11">
    <w:name w:val="Нет списка1"/>
    <w:next w:val="a2"/>
    <w:uiPriority w:val="99"/>
    <w:semiHidden/>
    <w:unhideWhenUsed/>
    <w:rsid w:val="008D5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19F5-E002-4BCD-816D-A24C7EBA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 по уч. части</cp:lastModifiedBy>
  <cp:revision>37</cp:revision>
  <cp:lastPrinted>2019-11-12T12:28:00Z</cp:lastPrinted>
  <dcterms:created xsi:type="dcterms:W3CDTF">2019-08-30T16:47:00Z</dcterms:created>
  <dcterms:modified xsi:type="dcterms:W3CDTF">2020-11-19T10:43:00Z</dcterms:modified>
</cp:coreProperties>
</file>